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8F4A67" w:rsidP="00A41C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Дело № 5-2-</w:t>
      </w:r>
      <w:r w:rsidRPr="008F4A67" w:rsidR="0090102F">
        <w:rPr>
          <w:rFonts w:ascii="Times New Roman" w:hAnsi="Times New Roman" w:cs="Times New Roman"/>
          <w:color w:val="000000" w:themeColor="text1"/>
          <w:sz w:val="26"/>
          <w:szCs w:val="26"/>
        </w:rPr>
        <w:t>214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Pr="008F4A67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:rsidR="0019018D" w:rsidRPr="008F4A67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D42D30" w:rsidRPr="008F4A67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22 июля</w:t>
      </w:r>
      <w:r w:rsidRPr="008F4A67" w:rsidR="00DF56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Pr="008F4A67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                             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F4A67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Pr="008F4A67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D42D30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39C3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B939C3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в помещении судебного участк</w:t>
      </w:r>
      <w:r w:rsidRPr="008F4A67" w:rsidR="00727EA3">
        <w:rPr>
          <w:rFonts w:ascii="Times New Roman" w:hAnsi="Times New Roman" w:cs="Times New Roman"/>
          <w:color w:val="000000" w:themeColor="text1"/>
          <w:sz w:val="26"/>
          <w:szCs w:val="26"/>
        </w:rPr>
        <w:t>а, расположенного по адресу: г. 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ферополь, ул.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Киевская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, 55/2, дело об административном правонарушении в отношении:</w:t>
      </w:r>
    </w:p>
    <w:p w:rsidR="00D42D30" w:rsidRPr="008F4A67" w:rsidP="00A41CB9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ыбьякова</w:t>
      </w:r>
      <w:r w:rsidRPr="008F4A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анилы Алексеевича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25945" w:rsidR="00B25945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14FED" w:rsidR="00B25945">
        <w:rPr>
          <w:color w:val="000000"/>
          <w:sz w:val="27"/>
          <w:szCs w:val="27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года рождения, урожен</w:t>
      </w:r>
      <w:r w:rsidRPr="008F4A67" w:rsidR="00B7409E">
        <w:rPr>
          <w:rFonts w:ascii="Times New Roman" w:hAnsi="Times New Roman" w:cs="Times New Roman"/>
          <w:color w:val="000000" w:themeColor="text1"/>
          <w:sz w:val="26"/>
          <w:szCs w:val="26"/>
        </w:rPr>
        <w:t>ц</w:t>
      </w:r>
      <w:r w:rsidRPr="008F4A67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5945" w:rsidR="00FC275A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F4A67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8F4A67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а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8F4A67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оссийской Федерации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и</w:t>
      </w:r>
      <w:r w:rsidRPr="008F4A67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5945" w:rsidR="00FC275A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14FED" w:rsidR="00FC275A">
        <w:rPr>
          <w:color w:val="000000"/>
          <w:sz w:val="27"/>
          <w:szCs w:val="27"/>
        </w:rPr>
        <w:t xml:space="preserve"> </w:t>
      </w:r>
      <w:r w:rsidRPr="008F4A67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5945" w:rsidR="00FC275A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 w:rsidR="009406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</w:t>
      </w:r>
      <w:r w:rsidRPr="008F4A67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F4A67" w:rsidR="00B04A29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8F4A67" w:rsidR="00460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B25945" w:rsidR="00FC275A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 w:rsidR="004D6BAC">
        <w:rPr>
          <w:rFonts w:ascii="Times New Roman" w:hAnsi="Times New Roman" w:cs="Times New Roman"/>
          <w:color w:val="000000" w:themeColor="text1"/>
          <w:sz w:val="26"/>
          <w:szCs w:val="26"/>
        </w:rPr>
        <w:t>, проживающего по адресу:</w:t>
      </w:r>
      <w:r w:rsidRPr="008F4A67" w:rsidR="00E30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5945" w:rsidR="00FC275A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 w:rsidR="004D6B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B939C3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3E2B46" w:rsidRPr="008F4A67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УСТАНОВИЛ</w:t>
      </w:r>
      <w:r w:rsidRPr="008F4A67" w:rsidR="005164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13FDC" w:rsidRPr="008F4A67" w:rsidP="00613F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5945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14FED">
        <w:rPr>
          <w:color w:val="000000"/>
          <w:sz w:val="27"/>
          <w:szCs w:val="27"/>
        </w:rPr>
        <w:t xml:space="preserve"> </w:t>
      </w:r>
      <w:r w:rsidRPr="008F4A67" w:rsidR="008B02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оло </w:t>
      </w:r>
      <w:r w:rsidR="000D1186">
        <w:rPr>
          <w:rFonts w:ascii="Times New Roman" w:hAnsi="Times New Roman" w:cs="Times New Roman"/>
          <w:color w:val="000000" w:themeColor="text1"/>
          <w:sz w:val="26"/>
          <w:szCs w:val="26"/>
        </w:rPr>
        <w:t>00:00</w:t>
      </w:r>
      <w:r w:rsidRPr="008F4A67" w:rsidR="00345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</w:t>
      </w:r>
      <w:r w:rsidRPr="008F4A67" w:rsidR="001B20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F4A67" w:rsidR="00361CA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</w:t>
      </w:r>
      <w:r w:rsidRPr="008F4A67" w:rsidR="00BD7C3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5945" w:rsidR="00203C2D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ого по адресу: </w:t>
      </w:r>
      <w:r w:rsidRPr="00B25945" w:rsidR="00203C2D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F4A67" w:rsidR="009315F6">
        <w:rPr>
          <w:rFonts w:ascii="Times New Roman" w:hAnsi="Times New Roman" w:cs="Times New Roman"/>
          <w:color w:val="000000" w:themeColor="text1"/>
          <w:sz w:val="26"/>
          <w:szCs w:val="26"/>
        </w:rPr>
        <w:t>Рыбьяков</w:t>
      </w:r>
      <w:r w:rsidRPr="008F4A67" w:rsidR="009315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А. находился в зале судебного заседания №6, где</w:t>
      </w:r>
      <w:r w:rsidRPr="008F4A67" w:rsidR="00223B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ладший судебный пристав по ОУПДС </w:t>
      </w:r>
      <w:r w:rsidRPr="00B25945" w:rsidR="00203C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</w:t>
      </w:r>
      <w:r w:rsidRPr="00B25945" w:rsidR="00203C2D">
        <w:rPr>
          <w:rFonts w:ascii="Times New Roman" w:hAnsi="Times New Roman" w:cs="Times New Roman"/>
          <w:color w:val="000000" w:themeColor="text1"/>
          <w:sz w:val="26"/>
          <w:szCs w:val="26"/>
        </w:rPr>
        <w:t>изъяты</w:t>
      </w:r>
      <w:r w:rsidRPr="00B25945" w:rsidR="00203C2D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414FED" w:rsidR="00203C2D">
        <w:rPr>
          <w:color w:val="000000"/>
          <w:sz w:val="27"/>
          <w:szCs w:val="27"/>
        </w:rPr>
        <w:t xml:space="preserve"> </w:t>
      </w:r>
      <w:r w:rsidRPr="008F4A67" w:rsidR="00223BE0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ет безопасность судебного заседания. По окончан</w:t>
      </w:r>
      <w:r w:rsidRPr="008F4A67" w:rsidR="00D00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и судебного заседания </w:t>
      </w:r>
      <w:r w:rsidRPr="008F4A67" w:rsidR="00D008CD">
        <w:rPr>
          <w:rFonts w:ascii="Times New Roman" w:hAnsi="Times New Roman" w:cs="Times New Roman"/>
          <w:color w:val="000000" w:themeColor="text1"/>
          <w:sz w:val="26"/>
          <w:szCs w:val="26"/>
        </w:rPr>
        <w:t>Рыбьяков</w:t>
      </w:r>
      <w:r w:rsidRPr="008F4A67" w:rsidR="00D00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А. позволил себе выражаться нецензурной бранью в отношении </w:t>
      </w:r>
      <w:r w:rsidRPr="008F4A67" w:rsidR="004C3646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 потерпевшего</w:t>
      </w:r>
      <w:r w:rsidRPr="008F4A67" w:rsidR="005E13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8F4A67" w:rsidR="00FA5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ладшим судебным приставом по  ОУПДС СО по ОУПД ВС РК, АСРК и КГВС ГУФССП России по Республике Крым и г. Севастополю </w:t>
      </w:r>
      <w:r w:rsidRPr="00B25945" w:rsidR="00203C2D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14FED" w:rsidR="00203C2D">
        <w:rPr>
          <w:color w:val="000000"/>
          <w:sz w:val="27"/>
          <w:szCs w:val="27"/>
        </w:rPr>
        <w:t xml:space="preserve"> </w:t>
      </w:r>
      <w:r w:rsidRPr="008F4A67" w:rsidR="00FB3E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ношении </w:t>
      </w:r>
      <w:r w:rsidRPr="008F4A67" w:rsidR="00FB3EA1">
        <w:rPr>
          <w:rFonts w:ascii="Times New Roman" w:hAnsi="Times New Roman" w:cs="Times New Roman"/>
          <w:color w:val="000000" w:themeColor="text1"/>
          <w:sz w:val="26"/>
          <w:szCs w:val="26"/>
        </w:rPr>
        <w:t>Рыбьякова</w:t>
      </w:r>
      <w:r w:rsidRPr="008F4A67" w:rsidR="00FB3E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А. было сделано неоднократное </w:t>
      </w:r>
      <w:r w:rsidRPr="008F4A67" w:rsidR="00FB3EA1">
        <w:rPr>
          <w:rFonts w:ascii="Times New Roman" w:hAnsi="Times New Roman" w:cs="Times New Roman"/>
          <w:color w:val="000000" w:themeColor="text1"/>
          <w:sz w:val="26"/>
          <w:szCs w:val="26"/>
        </w:rPr>
        <w:t>предупреждение о прекращении нарушении установленных в суде правил.</w:t>
      </w:r>
      <w:r w:rsidRPr="008F4A67" w:rsidR="00FA5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8F4A67" w:rsidR="00FC04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</w:t>
      </w:r>
      <w:r w:rsidRPr="008F4A67" w:rsidR="00C202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ладшего судебного пристава по ОУПДС </w:t>
      </w:r>
      <w:r w:rsidRPr="00B25945" w:rsidR="00203C2D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14FED" w:rsidR="00203C2D">
        <w:rPr>
          <w:color w:val="000000"/>
          <w:sz w:val="27"/>
          <w:szCs w:val="27"/>
        </w:rPr>
        <w:t xml:space="preserve"> </w:t>
      </w:r>
      <w:r w:rsidRPr="008F4A67" w:rsidR="00C202E2">
        <w:rPr>
          <w:rFonts w:ascii="Times New Roman" w:hAnsi="Times New Roman" w:cs="Times New Roman"/>
          <w:color w:val="000000" w:themeColor="text1"/>
          <w:sz w:val="26"/>
          <w:szCs w:val="26"/>
        </w:rPr>
        <w:t>Рыбьяков</w:t>
      </w:r>
      <w:r w:rsidRPr="008F4A67" w:rsidR="00C202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А. </w:t>
      </w:r>
      <w:r w:rsidRPr="008F4A67" w:rsidR="00673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реагировал, не исполнял,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 </w:t>
      </w:r>
      <w:r w:rsidRPr="008F4A67" w:rsidR="00673C95">
        <w:rPr>
          <w:rFonts w:ascii="Times New Roman" w:hAnsi="Times New Roman" w:cs="Times New Roman"/>
          <w:color w:val="000000" w:themeColor="text1"/>
          <w:sz w:val="26"/>
          <w:szCs w:val="26"/>
        </w:rPr>
        <w:t>нарушил</w:t>
      </w:r>
      <w:r w:rsidRPr="008F4A67" w:rsidR="006318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6.2 </w:t>
      </w:r>
      <w:r w:rsidRPr="008F4A67" w:rsidR="00B66329">
        <w:rPr>
          <w:rFonts w:ascii="Times New Roman" w:hAnsi="Times New Roman" w:cs="Times New Roman"/>
          <w:color w:val="000000" w:themeColor="text1"/>
          <w:sz w:val="26"/>
          <w:szCs w:val="26"/>
        </w:rPr>
        <w:t>совместного Приказа ГУФССП России по Республике Крым и г. Севастополю и Верховного Суда Республики Крым №92/03-03/16006 от 25 марта 2024 года «О внесении изменений в Инструкцию по организации пропускного режима в здания Верховного Суда Республики Крым, а также</w:t>
      </w:r>
      <w:r w:rsidRPr="008F4A67" w:rsidR="00B66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а Пребывания в зданиях»</w:t>
      </w:r>
      <w:r w:rsidRPr="008F4A67" w:rsidR="00B747F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F4A67" w:rsidR="00572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ршил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ются </w:t>
      </w:r>
      <w:r w:rsidRPr="00B25945" w:rsidR="006B35AD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</w:t>
      </w:r>
      <w:r w:rsidRPr="00B25945" w:rsidR="006B35AD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8F4A67" w:rsidR="008358F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46A7" w:rsidRPr="008F4A67" w:rsidP="007446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8F4A67" w:rsidR="008358F6">
        <w:rPr>
          <w:rFonts w:ascii="Times New Roman" w:hAnsi="Times New Roman" w:cs="Times New Roman"/>
          <w:color w:val="000000" w:themeColor="text1"/>
          <w:sz w:val="26"/>
          <w:szCs w:val="26"/>
        </w:rPr>
        <w:t>Рыбьяков</w:t>
      </w:r>
      <w:r w:rsidRPr="008F4A67" w:rsidR="00835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А.</w:t>
      </w:r>
      <w:r w:rsidRPr="008F4A67" w:rsidR="00753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 w:rsidR="008E1092">
        <w:rPr>
          <w:rFonts w:ascii="Times New Roman" w:hAnsi="Times New Roman" w:cs="Times New Roman"/>
          <w:color w:val="000000" w:themeColor="text1"/>
          <w:sz w:val="26"/>
          <w:szCs w:val="26"/>
        </w:rPr>
        <w:t>не явил</w:t>
      </w:r>
      <w:r w:rsidRPr="008F4A67" w:rsidR="008358F6">
        <w:rPr>
          <w:rFonts w:ascii="Times New Roman" w:hAnsi="Times New Roman" w:cs="Times New Roman"/>
          <w:color w:val="000000" w:themeColor="text1"/>
          <w:sz w:val="26"/>
          <w:szCs w:val="26"/>
        </w:rPr>
        <w:t>ся</w:t>
      </w:r>
      <w:r w:rsidRPr="008F4A67" w:rsidR="003312F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F4A67" w:rsidR="008E10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дате, времени </w:t>
      </w:r>
      <w:r w:rsidRPr="008F4A67" w:rsidR="00B310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есте рассмотрения дела </w:t>
      </w:r>
      <w:r w:rsidRPr="008F4A67" w:rsidR="00B3100A">
        <w:rPr>
          <w:rFonts w:ascii="Times New Roman" w:hAnsi="Times New Roman" w:cs="Times New Roman"/>
          <w:color w:val="000000" w:themeColor="text1"/>
          <w:sz w:val="26"/>
          <w:szCs w:val="26"/>
        </w:rPr>
        <w:t>извещё</w:t>
      </w:r>
      <w:r w:rsidRPr="008F4A67" w:rsidR="008E109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8F4A67" w:rsidR="008E10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 w:rsidR="002D2B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длежащим образом </w:t>
      </w:r>
      <w:r w:rsidRPr="008F4A67" w:rsidR="00B310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й повесткой, направленной по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у </w:t>
      </w:r>
      <w:r w:rsidRPr="008F4A67" w:rsidR="00B3100A">
        <w:rPr>
          <w:rFonts w:ascii="Times New Roman" w:hAnsi="Times New Roman" w:cs="Times New Roman"/>
          <w:color w:val="000000" w:themeColor="text1"/>
          <w:sz w:val="26"/>
          <w:szCs w:val="26"/>
        </w:rPr>
        <w:t>мест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F4A67" w:rsidR="00B310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 w:rsidR="00192888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и</w:t>
      </w:r>
      <w:r w:rsidRPr="008F4A67" w:rsidR="00B310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ому в протоколе об административном правонарушении, которая </w:t>
      </w:r>
      <w:r w:rsidRPr="008F4A67" w:rsidR="00192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ена </w:t>
      </w:r>
      <w:r w:rsidRPr="008F4A67" w:rsidR="00D461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атом лично </w:t>
      </w:r>
      <w:r w:rsidRPr="00B25945" w:rsidR="006B35AD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14FED" w:rsidR="006B35AD">
        <w:rPr>
          <w:color w:val="000000"/>
          <w:sz w:val="27"/>
          <w:szCs w:val="27"/>
        </w:rPr>
        <w:t xml:space="preserve"> </w:t>
      </w:r>
      <w:r w:rsidRPr="008F4A67" w:rsidR="001928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ШПИ </w:t>
      </w:r>
      <w:r w:rsidRPr="00B25945" w:rsidR="006B35AD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 w:rsidR="0019288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8F4A67" w:rsidR="00D4614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14E2" w:rsidRPr="008F4A67" w:rsidP="00221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8F4A67" w:rsidR="00E0666B">
        <w:rPr>
          <w:rFonts w:ascii="Times New Roman" w:hAnsi="Times New Roman" w:cs="Times New Roman"/>
          <w:color w:val="000000" w:themeColor="text1"/>
          <w:sz w:val="26"/>
          <w:szCs w:val="26"/>
        </w:rPr>
        <w:t>Рыбьякова</w:t>
      </w:r>
      <w:r w:rsidRPr="008F4A67" w:rsidR="00E066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А.</w:t>
      </w:r>
    </w:p>
    <w:p w:rsidR="004749B7" w:rsidRPr="008F4A67" w:rsidP="00221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Изучив материалы дела об административном правонарушении, прихожу к следующему.</w:t>
      </w:r>
    </w:p>
    <w:p w:rsidR="0041394B" w:rsidRPr="008F4A67" w:rsidP="00221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8F4A67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ности</w:t>
      </w:r>
      <w:r w:rsidRPr="008F4A67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в статье 11 Федерального закона от 21 июля 1997</w:t>
      </w:r>
      <w:r w:rsidRPr="008F4A67" w:rsidR="00A06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8F4A67" w:rsidR="0024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8F4A67" w:rsidR="0099223D">
        <w:rPr>
          <w:rFonts w:ascii="Times New Roman" w:hAnsi="Times New Roman" w:cs="Times New Roman"/>
          <w:color w:val="000000" w:themeColor="text1"/>
          <w:sz w:val="26"/>
          <w:szCs w:val="26"/>
        </w:rPr>
        <w:t> 118-ФЗ "О судебных приставах"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099D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Так, в силу ч</w:t>
      </w:r>
      <w:r w:rsidRPr="008F4A67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т</w:t>
      </w:r>
      <w:r w:rsidRPr="008F4A67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Pr="008F4A67" w:rsidR="00184E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. 1 ст.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177D4A" w:rsidRPr="008F4A67" w:rsidP="00177D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местным приказом ГУФССП России по Республике Крым и Верховного Суда Республики Крым №92/03-03/16006 от 25 марта 2024 года (л.д. </w:t>
      </w:r>
      <w:r w:rsidRPr="008F4A67" w:rsidR="00E0666B">
        <w:rPr>
          <w:rFonts w:ascii="Times New Roman" w:hAnsi="Times New Roman" w:cs="Times New Roman"/>
          <w:color w:val="000000" w:themeColor="text1"/>
          <w:sz w:val="26"/>
          <w:szCs w:val="26"/>
        </w:rPr>
        <w:t>7-15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) в целях обеспечения установленного порядка деятельности Верховного Суда Республики Крым, обеспечения охраны объектов и определения процедуры доступа в здания суда судей, работников аппарата суда, присяжных заседателей и иных посетителей, а также, исключая пронос в здания взрывчатых, легковоспламеняющихся, отравляющих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ркотических веществ, использование которых может представлять опасность, утверждена Инструкция по организации пропускного режима в здания Верховного Суда Республики Крым, а также правила пребывания в зданиях.</w:t>
      </w:r>
    </w:p>
    <w:p w:rsidR="00177D4A" w:rsidRPr="008F4A67" w:rsidP="00177D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 6.2 указанной Инструкции посетители суда обязаны: соблюдать установленный порядок деятельности суда и нормы поведения в общественных местах; выполнять требования и распоряжения председателя суда, судей, работников аппарата суда, судебных приставов, обеспечивающих установленный порядок к суме, залах судебных заседаний, не допуская проявлений неуважительного отношения к ним и посетителям суда.</w:t>
      </w:r>
    </w:p>
    <w:p w:rsidR="00D631A5" w:rsidRPr="008F4A67" w:rsidP="00177D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 совершения </w:t>
      </w:r>
      <w:r w:rsidRPr="008F4A67" w:rsidR="004418E3">
        <w:rPr>
          <w:rFonts w:ascii="Times New Roman" w:hAnsi="Times New Roman" w:cs="Times New Roman"/>
          <w:color w:val="000000" w:themeColor="text1"/>
          <w:sz w:val="26"/>
          <w:szCs w:val="26"/>
        </w:rPr>
        <w:t>Рыбьяковым</w:t>
      </w:r>
      <w:r w:rsidRPr="008F4A67" w:rsidR="004418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А.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го правонарушения и </w:t>
      </w:r>
      <w:r w:rsidRPr="008F4A67" w:rsidR="004418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на подтверждается совокупностью доказательств, исследованных при рассмотрении дела, а именно: </w:t>
      </w:r>
      <w:r w:rsidRPr="008F4A67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том об обнаружении правонарушения (л.д. 1); протоколом об административном правонарушении № </w:t>
      </w:r>
      <w:r w:rsidRPr="00B25945" w:rsidR="006B35AD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 w:rsidR="001B1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B25945" w:rsidR="006B35AD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ставленным в присутствии </w:t>
      </w:r>
      <w:r w:rsidRPr="008F4A67" w:rsidR="00E7637F">
        <w:rPr>
          <w:rFonts w:ascii="Times New Roman" w:hAnsi="Times New Roman" w:cs="Times New Roman"/>
          <w:color w:val="000000" w:themeColor="text1"/>
          <w:sz w:val="26"/>
          <w:szCs w:val="26"/>
        </w:rPr>
        <w:t>привлекаемого лица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идетелей </w:t>
      </w:r>
      <w:r w:rsidRPr="00B25945" w:rsidR="000B720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 w:rsidR="00FF4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25945" w:rsidR="000B720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14FED" w:rsidR="000B720C">
        <w:rPr>
          <w:color w:val="000000"/>
          <w:sz w:val="27"/>
          <w:szCs w:val="27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и подписанным всеми указанными лицами (л.д. 2);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портом </w:t>
      </w:r>
      <w:r w:rsidRPr="008F4A67" w:rsidR="00FF40FA">
        <w:rPr>
          <w:rFonts w:ascii="Times New Roman" w:hAnsi="Times New Roman" w:cs="Times New Roman"/>
          <w:color w:val="000000" w:themeColor="text1"/>
          <w:sz w:val="26"/>
          <w:szCs w:val="26"/>
        </w:rPr>
        <w:t>младшего</w:t>
      </w:r>
      <w:r w:rsidRPr="008F4A67" w:rsidR="0010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ебного пристава по ОУПДС СО по ОУПД ВС РК, АСРК и КГВС ГУФССП России по Республике Крым и г. Севастополю </w:t>
      </w:r>
      <w:r w:rsidRPr="00B25945" w:rsidR="000B720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 w:rsidR="002C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 w:rsidR="00D05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B25945" w:rsidR="000B720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14FED" w:rsidR="000B720C">
        <w:rPr>
          <w:color w:val="000000"/>
          <w:sz w:val="27"/>
          <w:szCs w:val="27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</w:t>
      </w:r>
      <w:r w:rsidRPr="008F4A67" w:rsidR="000B45F0"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; объяснениями от</w:t>
      </w:r>
      <w:r w:rsidRPr="008F4A67" w:rsidR="004D5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5945" w:rsidR="000B720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14FED" w:rsidR="000B720C">
        <w:rPr>
          <w:color w:val="000000"/>
          <w:sz w:val="27"/>
          <w:szCs w:val="27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свидетелей</w:t>
      </w:r>
      <w:r w:rsidRPr="008F4A67" w:rsidR="009776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5945" w:rsidR="000B720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 w:rsidR="000B45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25945" w:rsidR="000B720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14FED" w:rsidR="000B720C">
        <w:rPr>
          <w:color w:val="000000"/>
          <w:sz w:val="27"/>
          <w:szCs w:val="27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предупрежденных под расписку об ответственности по ст. 17.9 КоАП РФ (л.д.</w:t>
      </w:r>
      <w:r w:rsidRPr="008F4A67" w:rsidR="00D52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 w:rsidR="00046C1C">
        <w:rPr>
          <w:rFonts w:ascii="Times New Roman" w:hAnsi="Times New Roman" w:cs="Times New Roman"/>
          <w:color w:val="000000" w:themeColor="text1"/>
          <w:sz w:val="26"/>
          <w:szCs w:val="26"/>
        </w:rPr>
        <w:t>5, 6</w:t>
      </w:r>
      <w:r w:rsidRPr="008F4A67" w:rsidR="008025F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86857" w:rsidRPr="008F4A67" w:rsidP="00880FA8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8F4A67" w:rsidR="00880F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 w:rsidR="00D17B93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й сомневаться в исследованных доказательствах не имеется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ни </w:t>
      </w:r>
      <w:r w:rsidRPr="008F4A67" w:rsidR="00D17B93">
        <w:rPr>
          <w:rFonts w:ascii="Times New Roman" w:hAnsi="Times New Roman" w:cs="Times New Roman"/>
          <w:color w:val="000000" w:themeColor="text1"/>
          <w:sz w:val="26"/>
          <w:szCs w:val="26"/>
        </w:rPr>
        <w:t>непротиворечивы</w:t>
      </w:r>
      <w:r w:rsidRPr="008F4A67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8F4A67" w:rsidR="00D17B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уются между собой</w:t>
      </w:r>
      <w:r w:rsidRPr="008F4A67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F4A67" w:rsidR="00880F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 w:rsidR="00D17B93">
        <w:rPr>
          <w:rFonts w:ascii="Times New Roman" w:hAnsi="Times New Roman" w:cs="Times New Roman"/>
          <w:color w:val="000000" w:themeColor="text1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8F4A67" w:rsidR="00BD5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3B90" w:rsidRPr="008F4A67" w:rsidP="00333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стоятельств, смягчающих или отягчающих административную ответственность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Рыбьяков</w:t>
      </w:r>
      <w:r w:rsidRPr="008F4A67" w:rsidR="0092094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А., не установлено.   </w:t>
      </w:r>
    </w:p>
    <w:p w:rsidR="00333B90" w:rsidRPr="008F4A67" w:rsidP="00333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Рыбьякову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.А. наказание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19018D" w:rsidRPr="008F4A67" w:rsidP="00333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Руководствуясь статьями 29.9, 29.10, 29.11 Кодекса Российской Федерации об административных правонарушениях,</w:t>
      </w:r>
    </w:p>
    <w:p w:rsidR="0019018D" w:rsidRPr="008F4A67" w:rsidP="001C2F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ИЛ</w:t>
      </w:r>
      <w:r w:rsidRPr="008F4A67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9223D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Рыбьякова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илу Алексеевича </w:t>
      </w:r>
      <w:r w:rsidRPr="008F4A67" w:rsidR="00C64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винов</w:t>
      </w:r>
      <w:r w:rsidRPr="008F4A67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8F4A67" w:rsidR="00E75742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8F4A67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</w:t>
      </w:r>
      <w:r w:rsidRPr="008F4A67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F4A67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ст</w:t>
      </w:r>
      <w:r w:rsidRPr="008F4A67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F4A67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.3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назначить </w:t>
      </w:r>
      <w:r w:rsidRPr="008F4A67" w:rsidR="00DA5E4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F4A67" w:rsidR="00E75742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азание в виде административного штрафа в размере </w:t>
      </w:r>
      <w:r w:rsidRPr="008F4A67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1000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8F4A67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одна тысяча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) рублей.</w:t>
      </w:r>
      <w:r w:rsidRPr="008F4A67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7637F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визиты для оплаты штрафа:</w:t>
      </w:r>
      <w:r w:rsidRPr="008F4A67" w:rsidR="003F73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5945" w:rsidR="000B720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70B94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8F4A67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Симферополя</w:t>
      </w:r>
      <w:r w:rsidRPr="008F4A67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адресу г. Симферополь, ул.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Киевская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55/2, тел. моб. </w:t>
      </w:r>
      <w:r w:rsidRPr="008F4A67" w:rsidR="00C57EFC">
        <w:rPr>
          <w:rFonts w:ascii="Times New Roman" w:hAnsi="Times New Roman" w:cs="Times New Roman"/>
          <w:color w:val="000000" w:themeColor="text1"/>
          <w:sz w:val="26"/>
          <w:szCs w:val="26"/>
        </w:rPr>
        <w:t>(3652) 512002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70B94" w:rsidRPr="008F4A67" w:rsidP="00A4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8F4A67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8F4A67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8F4A67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может быть обжаловано в Железнодорожный районный суд г.</w:t>
      </w:r>
      <w:r w:rsidRPr="008F4A67" w:rsidR="001901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8F4A67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Крым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0 </w:t>
      </w:r>
      <w:r w:rsidRPr="008F4A67" w:rsidR="00FE1BDA">
        <w:rPr>
          <w:rFonts w:ascii="Times New Roman" w:hAnsi="Times New Roman" w:cs="Times New Roman"/>
          <w:color w:val="000000" w:themeColor="text1"/>
          <w:sz w:val="26"/>
          <w:szCs w:val="26"/>
        </w:rPr>
        <w:t>дней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5EDD" w:rsidRPr="008F4A67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F4A67" w:rsidR="00082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F4A6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F4A67" w:rsidR="003F734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F4A67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F4A67" w:rsidR="00E1725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F4A67" w:rsidR="002548EA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p w:rsidR="00D25EDD" w:rsidRPr="008F4A67" w:rsidP="008F4A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7B2EFA">
      <w:headerReference w:type="default" r:id="rId5"/>
      <w:pgSz w:w="11906" w:h="16838"/>
      <w:pgMar w:top="567" w:right="680" w:bottom="567" w:left="130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75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064D"/>
    <w:rsid w:val="000225AE"/>
    <w:rsid w:val="0002262A"/>
    <w:rsid w:val="000270CD"/>
    <w:rsid w:val="00032616"/>
    <w:rsid w:val="00032E0E"/>
    <w:rsid w:val="000334C8"/>
    <w:rsid w:val="00040299"/>
    <w:rsid w:val="00040F83"/>
    <w:rsid w:val="00046C1C"/>
    <w:rsid w:val="000516D1"/>
    <w:rsid w:val="00071738"/>
    <w:rsid w:val="00081C2C"/>
    <w:rsid w:val="0008241D"/>
    <w:rsid w:val="0009222A"/>
    <w:rsid w:val="000938D9"/>
    <w:rsid w:val="00094AD9"/>
    <w:rsid w:val="000B45F0"/>
    <w:rsid w:val="000B720C"/>
    <w:rsid w:val="000C01E4"/>
    <w:rsid w:val="000C425D"/>
    <w:rsid w:val="000C61C1"/>
    <w:rsid w:val="000D1186"/>
    <w:rsid w:val="000D1CA2"/>
    <w:rsid w:val="000E52A6"/>
    <w:rsid w:val="000E6A4B"/>
    <w:rsid w:val="000F166E"/>
    <w:rsid w:val="000F3A88"/>
    <w:rsid w:val="0010245E"/>
    <w:rsid w:val="0010448C"/>
    <w:rsid w:val="00105741"/>
    <w:rsid w:val="00116BBD"/>
    <w:rsid w:val="00121E25"/>
    <w:rsid w:val="001430D4"/>
    <w:rsid w:val="001561AB"/>
    <w:rsid w:val="00160AAE"/>
    <w:rsid w:val="0016380B"/>
    <w:rsid w:val="00175284"/>
    <w:rsid w:val="00175A7B"/>
    <w:rsid w:val="00177D4A"/>
    <w:rsid w:val="0018227D"/>
    <w:rsid w:val="00184EB9"/>
    <w:rsid w:val="00186857"/>
    <w:rsid w:val="0019018D"/>
    <w:rsid w:val="001915C2"/>
    <w:rsid w:val="00192888"/>
    <w:rsid w:val="00197302"/>
    <w:rsid w:val="001A675F"/>
    <w:rsid w:val="001B1BF1"/>
    <w:rsid w:val="001B20FF"/>
    <w:rsid w:val="001B7350"/>
    <w:rsid w:val="001C1096"/>
    <w:rsid w:val="001C17EC"/>
    <w:rsid w:val="001C2FF7"/>
    <w:rsid w:val="001D7B65"/>
    <w:rsid w:val="001F0B90"/>
    <w:rsid w:val="001F55D5"/>
    <w:rsid w:val="001F5D2E"/>
    <w:rsid w:val="002033D0"/>
    <w:rsid w:val="002039EF"/>
    <w:rsid w:val="00203C2D"/>
    <w:rsid w:val="0020614E"/>
    <w:rsid w:val="0021323B"/>
    <w:rsid w:val="002214E2"/>
    <w:rsid w:val="00223A3C"/>
    <w:rsid w:val="00223BE0"/>
    <w:rsid w:val="00226EA8"/>
    <w:rsid w:val="00236580"/>
    <w:rsid w:val="0024342B"/>
    <w:rsid w:val="00244E6A"/>
    <w:rsid w:val="00245280"/>
    <w:rsid w:val="002548EA"/>
    <w:rsid w:val="00254A21"/>
    <w:rsid w:val="00257EDB"/>
    <w:rsid w:val="0026582B"/>
    <w:rsid w:val="002723CB"/>
    <w:rsid w:val="00276031"/>
    <w:rsid w:val="00277047"/>
    <w:rsid w:val="0029550C"/>
    <w:rsid w:val="002A1E5A"/>
    <w:rsid w:val="002A3797"/>
    <w:rsid w:val="002A6A82"/>
    <w:rsid w:val="002B4D5C"/>
    <w:rsid w:val="002C7024"/>
    <w:rsid w:val="002D2B47"/>
    <w:rsid w:val="002D498F"/>
    <w:rsid w:val="002D5B4F"/>
    <w:rsid w:val="002E78EC"/>
    <w:rsid w:val="002F011B"/>
    <w:rsid w:val="002F666A"/>
    <w:rsid w:val="002F7D18"/>
    <w:rsid w:val="003012A0"/>
    <w:rsid w:val="00306C2C"/>
    <w:rsid w:val="00312C26"/>
    <w:rsid w:val="003312FD"/>
    <w:rsid w:val="00331848"/>
    <w:rsid w:val="00333B90"/>
    <w:rsid w:val="00337D6D"/>
    <w:rsid w:val="00345D24"/>
    <w:rsid w:val="00355EFA"/>
    <w:rsid w:val="00361CA2"/>
    <w:rsid w:val="00364517"/>
    <w:rsid w:val="00367130"/>
    <w:rsid w:val="003727D1"/>
    <w:rsid w:val="00387434"/>
    <w:rsid w:val="003904D5"/>
    <w:rsid w:val="0039095D"/>
    <w:rsid w:val="00395B71"/>
    <w:rsid w:val="003A0046"/>
    <w:rsid w:val="003A284B"/>
    <w:rsid w:val="003B005E"/>
    <w:rsid w:val="003B32BB"/>
    <w:rsid w:val="003C235B"/>
    <w:rsid w:val="003C6AA9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0DC"/>
    <w:rsid w:val="0040683E"/>
    <w:rsid w:val="00412B7B"/>
    <w:rsid w:val="0041394B"/>
    <w:rsid w:val="00414FED"/>
    <w:rsid w:val="00422CD5"/>
    <w:rsid w:val="004318C4"/>
    <w:rsid w:val="004340D7"/>
    <w:rsid w:val="004418E3"/>
    <w:rsid w:val="00447BDA"/>
    <w:rsid w:val="004525BE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AF0"/>
    <w:rsid w:val="004749B7"/>
    <w:rsid w:val="0049593C"/>
    <w:rsid w:val="00496062"/>
    <w:rsid w:val="004A23F1"/>
    <w:rsid w:val="004B7141"/>
    <w:rsid w:val="004C3646"/>
    <w:rsid w:val="004C4D7C"/>
    <w:rsid w:val="004D563C"/>
    <w:rsid w:val="004D6BAC"/>
    <w:rsid w:val="004E5D3A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26159"/>
    <w:rsid w:val="00527BD5"/>
    <w:rsid w:val="005303C4"/>
    <w:rsid w:val="00535B00"/>
    <w:rsid w:val="00541F69"/>
    <w:rsid w:val="0055099D"/>
    <w:rsid w:val="0057213E"/>
    <w:rsid w:val="0058087B"/>
    <w:rsid w:val="00581887"/>
    <w:rsid w:val="005A179F"/>
    <w:rsid w:val="005A6C98"/>
    <w:rsid w:val="005B7197"/>
    <w:rsid w:val="005C215B"/>
    <w:rsid w:val="005D1CDF"/>
    <w:rsid w:val="005D4D6F"/>
    <w:rsid w:val="005E0DE9"/>
    <w:rsid w:val="005E13AB"/>
    <w:rsid w:val="005E55A0"/>
    <w:rsid w:val="005F0A78"/>
    <w:rsid w:val="00601562"/>
    <w:rsid w:val="00604762"/>
    <w:rsid w:val="00613FDC"/>
    <w:rsid w:val="00616512"/>
    <w:rsid w:val="00617E2E"/>
    <w:rsid w:val="0062461F"/>
    <w:rsid w:val="00631872"/>
    <w:rsid w:val="0063582E"/>
    <w:rsid w:val="006367BD"/>
    <w:rsid w:val="00641BD6"/>
    <w:rsid w:val="00643044"/>
    <w:rsid w:val="0065013E"/>
    <w:rsid w:val="0066524E"/>
    <w:rsid w:val="00672215"/>
    <w:rsid w:val="00672889"/>
    <w:rsid w:val="00673C95"/>
    <w:rsid w:val="00677439"/>
    <w:rsid w:val="00682990"/>
    <w:rsid w:val="00693DAC"/>
    <w:rsid w:val="006941D1"/>
    <w:rsid w:val="00696D38"/>
    <w:rsid w:val="006A3CA5"/>
    <w:rsid w:val="006A6FC7"/>
    <w:rsid w:val="006B2C85"/>
    <w:rsid w:val="006B35AD"/>
    <w:rsid w:val="006B6DCE"/>
    <w:rsid w:val="006C2F9C"/>
    <w:rsid w:val="006C33F5"/>
    <w:rsid w:val="006D11D1"/>
    <w:rsid w:val="006D17E2"/>
    <w:rsid w:val="006D423A"/>
    <w:rsid w:val="006E0884"/>
    <w:rsid w:val="006F2548"/>
    <w:rsid w:val="00711CD5"/>
    <w:rsid w:val="00717C10"/>
    <w:rsid w:val="007237F9"/>
    <w:rsid w:val="00727EA3"/>
    <w:rsid w:val="0074369C"/>
    <w:rsid w:val="007446A7"/>
    <w:rsid w:val="00753C19"/>
    <w:rsid w:val="007558D6"/>
    <w:rsid w:val="00757681"/>
    <w:rsid w:val="00766A39"/>
    <w:rsid w:val="00786472"/>
    <w:rsid w:val="007A5CE6"/>
    <w:rsid w:val="007A6AE4"/>
    <w:rsid w:val="007B2EFA"/>
    <w:rsid w:val="007B2FE9"/>
    <w:rsid w:val="007B4BC8"/>
    <w:rsid w:val="007C46CC"/>
    <w:rsid w:val="007D1959"/>
    <w:rsid w:val="007E2850"/>
    <w:rsid w:val="007E3AB3"/>
    <w:rsid w:val="007F1F3C"/>
    <w:rsid w:val="007F5F9A"/>
    <w:rsid w:val="008025FC"/>
    <w:rsid w:val="0080479B"/>
    <w:rsid w:val="00811831"/>
    <w:rsid w:val="00812874"/>
    <w:rsid w:val="00820B4F"/>
    <w:rsid w:val="008244BF"/>
    <w:rsid w:val="008246A4"/>
    <w:rsid w:val="0082689B"/>
    <w:rsid w:val="0083062E"/>
    <w:rsid w:val="008358F6"/>
    <w:rsid w:val="0084229B"/>
    <w:rsid w:val="008470B2"/>
    <w:rsid w:val="00861043"/>
    <w:rsid w:val="00861E19"/>
    <w:rsid w:val="00871DC4"/>
    <w:rsid w:val="00876EF7"/>
    <w:rsid w:val="00880154"/>
    <w:rsid w:val="00880FA8"/>
    <w:rsid w:val="008842D3"/>
    <w:rsid w:val="008947E2"/>
    <w:rsid w:val="008B020C"/>
    <w:rsid w:val="008B6CAD"/>
    <w:rsid w:val="008D77AB"/>
    <w:rsid w:val="008E0C42"/>
    <w:rsid w:val="008E1092"/>
    <w:rsid w:val="008E1BD1"/>
    <w:rsid w:val="008E6FDB"/>
    <w:rsid w:val="008F1C2D"/>
    <w:rsid w:val="008F4A67"/>
    <w:rsid w:val="0090102F"/>
    <w:rsid w:val="00917F86"/>
    <w:rsid w:val="00920942"/>
    <w:rsid w:val="009247E5"/>
    <w:rsid w:val="009315F6"/>
    <w:rsid w:val="00936757"/>
    <w:rsid w:val="00940684"/>
    <w:rsid w:val="00942335"/>
    <w:rsid w:val="00947D34"/>
    <w:rsid w:val="009669AB"/>
    <w:rsid w:val="009670E1"/>
    <w:rsid w:val="009670FE"/>
    <w:rsid w:val="00967F76"/>
    <w:rsid w:val="00973D32"/>
    <w:rsid w:val="00975EF0"/>
    <w:rsid w:val="0097768D"/>
    <w:rsid w:val="00984F3E"/>
    <w:rsid w:val="0099223D"/>
    <w:rsid w:val="00994297"/>
    <w:rsid w:val="009A5DFB"/>
    <w:rsid w:val="009A7AA9"/>
    <w:rsid w:val="009B5399"/>
    <w:rsid w:val="009D09E8"/>
    <w:rsid w:val="009E02A1"/>
    <w:rsid w:val="009F0CFE"/>
    <w:rsid w:val="00A04500"/>
    <w:rsid w:val="00A04757"/>
    <w:rsid w:val="00A062B2"/>
    <w:rsid w:val="00A17A83"/>
    <w:rsid w:val="00A23C11"/>
    <w:rsid w:val="00A258D6"/>
    <w:rsid w:val="00A30371"/>
    <w:rsid w:val="00A31725"/>
    <w:rsid w:val="00A35FD8"/>
    <w:rsid w:val="00A418E8"/>
    <w:rsid w:val="00A41CB9"/>
    <w:rsid w:val="00A4265C"/>
    <w:rsid w:val="00A44FE0"/>
    <w:rsid w:val="00A50DAD"/>
    <w:rsid w:val="00A53BA7"/>
    <w:rsid w:val="00A55E39"/>
    <w:rsid w:val="00A56AE5"/>
    <w:rsid w:val="00A60C3D"/>
    <w:rsid w:val="00A855E8"/>
    <w:rsid w:val="00A87F47"/>
    <w:rsid w:val="00AA086F"/>
    <w:rsid w:val="00AA3325"/>
    <w:rsid w:val="00AF46B8"/>
    <w:rsid w:val="00B035D2"/>
    <w:rsid w:val="00B04A29"/>
    <w:rsid w:val="00B221F3"/>
    <w:rsid w:val="00B24B38"/>
    <w:rsid w:val="00B25945"/>
    <w:rsid w:val="00B3100A"/>
    <w:rsid w:val="00B40884"/>
    <w:rsid w:val="00B46A7E"/>
    <w:rsid w:val="00B50E5B"/>
    <w:rsid w:val="00B53722"/>
    <w:rsid w:val="00B557E9"/>
    <w:rsid w:val="00B55E95"/>
    <w:rsid w:val="00B55EAE"/>
    <w:rsid w:val="00B566E6"/>
    <w:rsid w:val="00B60E73"/>
    <w:rsid w:val="00B63ABB"/>
    <w:rsid w:val="00B63B0A"/>
    <w:rsid w:val="00B63DBC"/>
    <w:rsid w:val="00B64C16"/>
    <w:rsid w:val="00B65100"/>
    <w:rsid w:val="00B66329"/>
    <w:rsid w:val="00B6749B"/>
    <w:rsid w:val="00B7409E"/>
    <w:rsid w:val="00B747FF"/>
    <w:rsid w:val="00B87FF5"/>
    <w:rsid w:val="00B939C3"/>
    <w:rsid w:val="00BA1040"/>
    <w:rsid w:val="00BA4A3A"/>
    <w:rsid w:val="00BA634C"/>
    <w:rsid w:val="00BB483E"/>
    <w:rsid w:val="00BB7B17"/>
    <w:rsid w:val="00BC11CC"/>
    <w:rsid w:val="00BC1C9D"/>
    <w:rsid w:val="00BC5D66"/>
    <w:rsid w:val="00BD2373"/>
    <w:rsid w:val="00BD30F9"/>
    <w:rsid w:val="00BD53FD"/>
    <w:rsid w:val="00BD7C37"/>
    <w:rsid w:val="00BE0A2D"/>
    <w:rsid w:val="00BE2C9A"/>
    <w:rsid w:val="00BE455E"/>
    <w:rsid w:val="00BE6B0A"/>
    <w:rsid w:val="00C05B07"/>
    <w:rsid w:val="00C077C4"/>
    <w:rsid w:val="00C10F77"/>
    <w:rsid w:val="00C1356E"/>
    <w:rsid w:val="00C202E2"/>
    <w:rsid w:val="00C3026C"/>
    <w:rsid w:val="00C30DD4"/>
    <w:rsid w:val="00C44B21"/>
    <w:rsid w:val="00C44CB1"/>
    <w:rsid w:val="00C474CF"/>
    <w:rsid w:val="00C4789A"/>
    <w:rsid w:val="00C503EE"/>
    <w:rsid w:val="00C57EFC"/>
    <w:rsid w:val="00C64F76"/>
    <w:rsid w:val="00C65635"/>
    <w:rsid w:val="00C668CE"/>
    <w:rsid w:val="00C82097"/>
    <w:rsid w:val="00C83295"/>
    <w:rsid w:val="00C8717F"/>
    <w:rsid w:val="00C957EB"/>
    <w:rsid w:val="00C95D0D"/>
    <w:rsid w:val="00CA205A"/>
    <w:rsid w:val="00CA2295"/>
    <w:rsid w:val="00CA5572"/>
    <w:rsid w:val="00CB30B1"/>
    <w:rsid w:val="00CB32F6"/>
    <w:rsid w:val="00CB4502"/>
    <w:rsid w:val="00CB6A22"/>
    <w:rsid w:val="00CC08EE"/>
    <w:rsid w:val="00CC7696"/>
    <w:rsid w:val="00CE414A"/>
    <w:rsid w:val="00CE4687"/>
    <w:rsid w:val="00CE7A10"/>
    <w:rsid w:val="00CF1713"/>
    <w:rsid w:val="00D008CD"/>
    <w:rsid w:val="00D009B5"/>
    <w:rsid w:val="00D05285"/>
    <w:rsid w:val="00D12293"/>
    <w:rsid w:val="00D13007"/>
    <w:rsid w:val="00D1410C"/>
    <w:rsid w:val="00D1564C"/>
    <w:rsid w:val="00D17B93"/>
    <w:rsid w:val="00D255AB"/>
    <w:rsid w:val="00D25EDD"/>
    <w:rsid w:val="00D353CC"/>
    <w:rsid w:val="00D42D30"/>
    <w:rsid w:val="00D44B57"/>
    <w:rsid w:val="00D46149"/>
    <w:rsid w:val="00D52F57"/>
    <w:rsid w:val="00D62111"/>
    <w:rsid w:val="00D631A5"/>
    <w:rsid w:val="00D6422C"/>
    <w:rsid w:val="00D64CB8"/>
    <w:rsid w:val="00D71F89"/>
    <w:rsid w:val="00D86218"/>
    <w:rsid w:val="00D873E3"/>
    <w:rsid w:val="00D91992"/>
    <w:rsid w:val="00D976F8"/>
    <w:rsid w:val="00DA59F3"/>
    <w:rsid w:val="00DA5E4B"/>
    <w:rsid w:val="00DA6B7C"/>
    <w:rsid w:val="00DA701B"/>
    <w:rsid w:val="00DA79C5"/>
    <w:rsid w:val="00DB53A6"/>
    <w:rsid w:val="00DB7D4F"/>
    <w:rsid w:val="00DB7DC6"/>
    <w:rsid w:val="00DC322C"/>
    <w:rsid w:val="00DC542E"/>
    <w:rsid w:val="00DC7105"/>
    <w:rsid w:val="00DD346B"/>
    <w:rsid w:val="00DD3AFD"/>
    <w:rsid w:val="00DD4CFD"/>
    <w:rsid w:val="00DE0FA2"/>
    <w:rsid w:val="00DE5C84"/>
    <w:rsid w:val="00DF2C5B"/>
    <w:rsid w:val="00DF561F"/>
    <w:rsid w:val="00E05D6D"/>
    <w:rsid w:val="00E0666B"/>
    <w:rsid w:val="00E12E4B"/>
    <w:rsid w:val="00E1725D"/>
    <w:rsid w:val="00E2605E"/>
    <w:rsid w:val="00E308C6"/>
    <w:rsid w:val="00E31C4D"/>
    <w:rsid w:val="00E4373C"/>
    <w:rsid w:val="00E44482"/>
    <w:rsid w:val="00E50C56"/>
    <w:rsid w:val="00E52264"/>
    <w:rsid w:val="00E55E77"/>
    <w:rsid w:val="00E6436C"/>
    <w:rsid w:val="00E75011"/>
    <w:rsid w:val="00E75742"/>
    <w:rsid w:val="00E75CD1"/>
    <w:rsid w:val="00E7637F"/>
    <w:rsid w:val="00E77A1F"/>
    <w:rsid w:val="00E87685"/>
    <w:rsid w:val="00E9191C"/>
    <w:rsid w:val="00E93581"/>
    <w:rsid w:val="00E951AB"/>
    <w:rsid w:val="00EA2B80"/>
    <w:rsid w:val="00EA41CB"/>
    <w:rsid w:val="00EA59CC"/>
    <w:rsid w:val="00EC08D3"/>
    <w:rsid w:val="00EC6FD7"/>
    <w:rsid w:val="00ED3D3D"/>
    <w:rsid w:val="00ED58E4"/>
    <w:rsid w:val="00EE2F3B"/>
    <w:rsid w:val="00EF2E1E"/>
    <w:rsid w:val="00EF4319"/>
    <w:rsid w:val="00EF7C68"/>
    <w:rsid w:val="00F1793D"/>
    <w:rsid w:val="00F23B21"/>
    <w:rsid w:val="00F244F4"/>
    <w:rsid w:val="00F24C62"/>
    <w:rsid w:val="00F26DC3"/>
    <w:rsid w:val="00F27A02"/>
    <w:rsid w:val="00F313D9"/>
    <w:rsid w:val="00F34196"/>
    <w:rsid w:val="00F57787"/>
    <w:rsid w:val="00F61C0E"/>
    <w:rsid w:val="00F70587"/>
    <w:rsid w:val="00F7105C"/>
    <w:rsid w:val="00F77BEC"/>
    <w:rsid w:val="00FA07E9"/>
    <w:rsid w:val="00FA3D35"/>
    <w:rsid w:val="00FA4FC0"/>
    <w:rsid w:val="00FA5616"/>
    <w:rsid w:val="00FA5E39"/>
    <w:rsid w:val="00FB3CB7"/>
    <w:rsid w:val="00FB3EA1"/>
    <w:rsid w:val="00FC044A"/>
    <w:rsid w:val="00FC10B6"/>
    <w:rsid w:val="00FC275A"/>
    <w:rsid w:val="00FD6821"/>
    <w:rsid w:val="00FE1BDA"/>
    <w:rsid w:val="00FF40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7B18-F4D6-4100-B911-583AFCCE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